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246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bookmarkStart w:id="1" w:name="_GoBack"/>
      <w:bookmarkEnd w:id="1"/>
      <w:r w:rsidRPr="00411049">
        <w:rPr>
          <w:rFonts w:ascii="Tahoma" w:hAnsi="Tahoma" w:cs="Tahoma"/>
          <w:b/>
        </w:rPr>
        <w:t>FORMATO 02</w:t>
      </w:r>
    </w:p>
    <w:p w14:paraId="67704EA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14:paraId="5A871DF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 xml:space="preserve">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 xml:space="preserve">…………….…; mediante la presente solicito se me considere participar en el proceso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2" w:name="_Hlk480722887"/>
      <w:r w:rsidRPr="00411049">
        <w:rPr>
          <w:rFonts w:ascii="Tahoma" w:hAnsi="Tahoma" w:cs="Tahoma"/>
        </w:rPr>
        <w:t xml:space="preserve">el Centro Vacacional </w:t>
      </w:r>
      <w:bookmarkEnd w:id="2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14:paraId="0C953B6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150B3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14:paraId="465B9E7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3DBD7A9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14:paraId="63ED355A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14:paraId="1E24981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14:paraId="7CEA5388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14:paraId="449391AD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14:paraId="6C486AB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32082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 xml:space="preserve">artículo 42 de la Ley </w:t>
      </w:r>
      <w:proofErr w:type="spellStart"/>
      <w:r w:rsidR="00605D59" w:rsidRPr="00411049">
        <w:rPr>
          <w:rFonts w:ascii="Tahoma" w:hAnsi="Tahoma" w:cs="Tahoma"/>
        </w:rPr>
        <w:t>N°</w:t>
      </w:r>
      <w:proofErr w:type="spellEnd"/>
      <w:r w:rsidR="00605D59" w:rsidRPr="00411049">
        <w:rPr>
          <w:rFonts w:ascii="Tahoma" w:hAnsi="Tahoma" w:cs="Tahoma"/>
        </w:rPr>
        <w:t xml:space="preserve">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14:paraId="676EAF5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C49257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3D2E70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9AD9293" w14:textId="2E51CE2E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</w:t>
      </w:r>
      <w:proofErr w:type="gramEnd"/>
      <w:r w:rsidRPr="00411049">
        <w:rPr>
          <w:rFonts w:ascii="Tahoma" w:hAnsi="Tahoma" w:cs="Tahoma"/>
        </w:rPr>
        <w:t>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>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.del año </w:t>
      </w:r>
      <w:r w:rsidR="006D52B5" w:rsidRPr="00411049">
        <w:rPr>
          <w:rFonts w:ascii="Tahoma" w:hAnsi="Tahoma" w:cs="Tahoma"/>
        </w:rPr>
        <w:t>20</w:t>
      </w:r>
      <w:r w:rsidR="00D64270">
        <w:rPr>
          <w:rFonts w:ascii="Tahoma" w:hAnsi="Tahoma" w:cs="Tahoma"/>
        </w:rPr>
        <w:t>2</w:t>
      </w:r>
      <w:r w:rsidR="00DF00FB">
        <w:rPr>
          <w:rFonts w:ascii="Tahoma" w:hAnsi="Tahoma" w:cs="Tahoma"/>
        </w:rPr>
        <w:t>3</w:t>
      </w:r>
      <w:r w:rsidR="00B35F08" w:rsidRPr="00411049">
        <w:rPr>
          <w:rFonts w:ascii="Tahoma" w:hAnsi="Tahoma" w:cs="Tahoma"/>
        </w:rPr>
        <w:t>.</w:t>
      </w:r>
    </w:p>
    <w:p w14:paraId="52DCF0A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1087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524E4" wp14:editId="25353E22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3F722E3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14:paraId="3C05CE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D6D269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14:paraId="5D52EC58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5141E2E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7A9B5B1" w14:textId="77777777"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14:paraId="74AC2CFA" w14:textId="77777777"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14:paraId="0C465F52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14:paraId="02C380DE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1338158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14:paraId="4FF5C5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2A275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D849576" w14:textId="77777777"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6935" wp14:editId="5FD9DB56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9AB6A7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C05E37" wp14:editId="45EB3401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4404C4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6E3E6" wp14:editId="33D1F115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B9EB8B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A764B" wp14:editId="4A38CF8C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2D037B5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</w:t>
      </w:r>
      <w:proofErr w:type="spellStart"/>
      <w:r w:rsidR="0008410E" w:rsidRPr="00411049">
        <w:rPr>
          <w:rFonts w:ascii="Tahoma" w:hAnsi="Tahoma" w:cs="Tahoma"/>
        </w:rPr>
        <w:t>N°</w:t>
      </w:r>
      <w:proofErr w:type="spellEnd"/>
      <w:r w:rsidR="0008410E" w:rsidRPr="00411049">
        <w:rPr>
          <w:rFonts w:ascii="Tahoma" w:hAnsi="Tahoma" w:cs="Tahoma"/>
        </w:rPr>
        <w:t xml:space="preserve">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14:paraId="7266B7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699FFE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14:paraId="39EE5C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86539D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, no registrar antecedentes penales, a efecto de postular a una vacante según lo dispuesto por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607, publicada el 26 de octubre de 2010 en el Diario Oficial “El Peruano”.</w:t>
      </w:r>
    </w:p>
    <w:p w14:paraId="2E69291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35A9A2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14:paraId="15D947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B9E97F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1E382DA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C3C3A7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5D9C603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3240E99" w14:textId="50CAC552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20</w:t>
      </w:r>
      <w:r w:rsidR="00D64270">
        <w:rPr>
          <w:rFonts w:ascii="Tahoma" w:hAnsi="Tahoma" w:cs="Tahoma"/>
        </w:rPr>
        <w:t>2</w:t>
      </w:r>
      <w:r w:rsidR="00DF00FB">
        <w:rPr>
          <w:rFonts w:ascii="Tahoma" w:hAnsi="Tahoma" w:cs="Tahoma"/>
        </w:rPr>
        <w:t>3</w:t>
      </w:r>
      <w:r w:rsidRPr="00411049">
        <w:rPr>
          <w:rFonts w:ascii="Tahoma" w:hAnsi="Tahoma" w:cs="Tahoma"/>
        </w:rPr>
        <w:t>.</w:t>
      </w:r>
    </w:p>
    <w:p w14:paraId="2950DDA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E53E98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32605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BA6DF5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EFF76" wp14:editId="231AFDED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B39A37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14:paraId="7BD20DF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46F0ADC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14:paraId="73006812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71A565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13AE12F" w14:textId="77777777"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14:paraId="7ADDB69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14:paraId="26B2BC1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E5795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B6DF6E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A590A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EABFC62" w14:textId="77777777"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6FE3D0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2771D83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5EB415BC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3DB2C3E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14:paraId="0E1289B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83A74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 xml:space="preserve">……………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……………. y con domicilio en ………………………………………………………………..……………………………..</w:t>
      </w:r>
    </w:p>
    <w:p w14:paraId="758F252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F90E4F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44ACC0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263E5D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14:paraId="3D757C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F3B6C0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05AB46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6C3D67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72071E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625E502" w14:textId="4F4BD18F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20</w:t>
      </w:r>
      <w:r w:rsidR="00D64270">
        <w:rPr>
          <w:rFonts w:ascii="Tahoma" w:hAnsi="Tahoma" w:cs="Tahoma"/>
        </w:rPr>
        <w:t>2</w:t>
      </w:r>
      <w:r w:rsidR="00DF00FB">
        <w:rPr>
          <w:rFonts w:ascii="Tahoma" w:hAnsi="Tahoma" w:cs="Tahoma"/>
        </w:rPr>
        <w:t>3</w:t>
      </w:r>
      <w:r w:rsidRPr="00411049">
        <w:rPr>
          <w:rFonts w:ascii="Tahoma" w:hAnsi="Tahoma" w:cs="Tahoma"/>
        </w:rPr>
        <w:t>.</w:t>
      </w:r>
    </w:p>
    <w:p w14:paraId="46CF28C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5D780D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0D33EF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3F72" wp14:editId="686ACF4B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E6EECFD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14:paraId="2322BAE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6692CD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BE96CA1" w14:textId="77777777"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14:paraId="14F90507" w14:textId="77777777"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14:paraId="30429B4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14:paraId="064C0CC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E92C5D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FBBE47A" w14:textId="77777777"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14:paraId="7638F854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029BB0D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9DB16F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14:paraId="550D082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14:paraId="6FFEABC3" w14:textId="77777777"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 xml:space="preserve">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14:paraId="181051C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14:paraId="451CFA9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3C6ED9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0194A4AD" w14:textId="17E5EE5F" w:rsidR="0008410E" w:rsidRPr="00411049" w:rsidRDefault="009F77B9" w:rsidP="0008410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 n</w:t>
      </w:r>
      <w:r w:rsidR="0008410E" w:rsidRPr="00411049">
        <w:rPr>
          <w:rFonts w:ascii="Tahoma" w:hAnsi="Tahoma" w:cs="Tahoma"/>
        </w:rPr>
        <w:t>o ten</w:t>
      </w:r>
      <w:r>
        <w:rPr>
          <w:rFonts w:ascii="Tahoma" w:hAnsi="Tahoma" w:cs="Tahoma"/>
        </w:rPr>
        <w:t xml:space="preserve">go familiares </w:t>
      </w:r>
      <w:r w:rsidR="0008410E" w:rsidRPr="00411049">
        <w:rPr>
          <w:rFonts w:ascii="Tahoma" w:hAnsi="Tahoma" w:cs="Tahoma"/>
        </w:rPr>
        <w:t xml:space="preserve">en el Centro Vacacional </w:t>
      </w:r>
      <w:r w:rsidR="00DD41E9" w:rsidRPr="00411049">
        <w:rPr>
          <w:rFonts w:ascii="Tahoma" w:hAnsi="Tahoma" w:cs="Tahoma"/>
        </w:rPr>
        <w:t>Huampaní</w:t>
      </w:r>
      <w:r w:rsidR="0008410E" w:rsidRPr="004110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</w:t>
      </w:r>
      <w:r w:rsidR="0008410E" w:rsidRPr="00411049">
        <w:rPr>
          <w:rFonts w:ascii="Tahoma" w:hAnsi="Tahoma" w:cs="Tahoma"/>
        </w:rPr>
        <w:t>se encuentran laborando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14:paraId="3E7E4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CB26E6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or lo cual declaro que no me encuentro incurso en los alcances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6771, modificado por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30294 y su Reglamento aprobado por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21-2000-PCM y sus modificatorias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17-2002-PCM y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34-2005-PCM. Asimismo, me comprometo a no participar en ninguna acción que configure ACTO DE NEPOTISMO, conforme a lo determinado en las normas sobre la materia.</w:t>
      </w:r>
    </w:p>
    <w:p w14:paraId="3442D2B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29A9A2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14:paraId="0017FA86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14:paraId="32F296F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14:paraId="266847AA" w14:textId="77777777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3EC4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95F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19A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A7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14:paraId="0FA7763C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CD8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3E7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FEA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1C8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06DF139F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3B2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A7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063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33EE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25D2F9E8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C4A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F32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29D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586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14:paraId="29CA03E9" w14:textId="77777777"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14:paraId="4604D830" w14:textId="3B5E3421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</w:t>
      </w:r>
      <w:r w:rsidR="00DF00FB">
        <w:rPr>
          <w:rFonts w:ascii="Tahoma" w:hAnsi="Tahoma" w:cs="Tahoma"/>
        </w:rPr>
        <w:t>3</w:t>
      </w:r>
      <w:r w:rsidRPr="00411049">
        <w:rPr>
          <w:rFonts w:ascii="Tahoma" w:hAnsi="Tahoma" w:cs="Tahoma"/>
        </w:rPr>
        <w:t>.</w:t>
      </w:r>
    </w:p>
    <w:p w14:paraId="42E67B6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F4E5B" wp14:editId="4E8DD84B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B802AE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14:paraId="1F193A0C" w14:textId="77777777"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14:paraId="25D49C1A" w14:textId="77777777"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14:paraId="68755E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9BEB6EA" w14:textId="77777777"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247C3090" w14:textId="77777777"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14:paraId="4B5FBA09" w14:textId="77777777"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3270CE2D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2CA2653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14:paraId="6D1108A0" w14:textId="77777777"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14:paraId="4184DDAF" w14:textId="77777777"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(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733 - Ley de Protección de Datos Personales)</w:t>
      </w:r>
    </w:p>
    <w:p w14:paraId="21394A48" w14:textId="77777777"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DE37F7A" w14:textId="75C0A29F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</w:t>
      </w:r>
      <w:proofErr w:type="spellStart"/>
      <w:r w:rsidR="00DD41E9"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…………………………</w:t>
      </w:r>
      <w:r w:rsidRPr="00411049">
        <w:rPr>
          <w:rFonts w:ascii="Tahoma" w:hAnsi="Tahoma" w:cs="Tahoma"/>
        </w:rPr>
        <w:t xml:space="preserve">, participante del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</w:t>
      </w:r>
      <w:r w:rsidR="006142C5">
        <w:rPr>
          <w:rFonts w:ascii="Tahoma" w:hAnsi="Tahoma" w:cs="Tahoma"/>
        </w:rPr>
        <w:t>022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14:paraId="0B9E4490" w14:textId="77777777"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14:paraId="51B9089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14:paraId="428BCFF1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14:paraId="0648B855" w14:textId="77777777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8B51BC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6F78938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15800B7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8201804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2461962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14:paraId="2F760B02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4A2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99A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78B2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423E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2ED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55742E0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0CD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680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98CD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DC9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914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7280BB2" w14:textId="77777777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8A8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4053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7D7A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9C8C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579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14:paraId="5655AA71" w14:textId="77777777"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14:paraId="2F7897C7" w14:textId="77777777"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En caso de resultar falsa la información que proporciono, me sujeto a los alcances de lo establecido en el artículo 411º del Código Penal, concordante con el artículo 32º de la Ley </w:t>
      </w:r>
      <w:proofErr w:type="spellStart"/>
      <w:r w:rsidRPr="00411049">
        <w:rPr>
          <w:rFonts w:ascii="Tahoma" w:hAnsi="Tahoma" w:cs="Tahoma"/>
        </w:rPr>
        <w:t>Nº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14:paraId="40638842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456F1315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513BF4EE" w14:textId="08236095"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F89EB" wp14:editId="134AB997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DD34A2A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</w:t>
      </w:r>
      <w:r w:rsidR="00DF00FB">
        <w:rPr>
          <w:rFonts w:ascii="Tahoma" w:hAnsi="Tahoma" w:cs="Tahoma"/>
        </w:rPr>
        <w:t>3</w:t>
      </w:r>
      <w:r w:rsidR="00B35F08" w:rsidRPr="00411049">
        <w:rPr>
          <w:rFonts w:ascii="Tahoma" w:hAnsi="Tahoma" w:cs="Tahoma"/>
        </w:rPr>
        <w:t>.</w:t>
      </w:r>
    </w:p>
    <w:p w14:paraId="0430224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A0EDF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9D6F314" w14:textId="77777777"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14:paraId="56381CE2" w14:textId="77777777"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41B8E30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CEAE7C6" w14:textId="77777777"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14:paraId="0ACA7B69" w14:textId="77777777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14ED34F4" w14:textId="08809550" w:rsidR="00683528" w:rsidRDefault="006835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3940847" w14:textId="77777777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410E6E66" w14:textId="77777777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(E)</w:t>
      </w:r>
    </w:p>
    <w:p w14:paraId="61AE1A64" w14:textId="2A286600" w:rsidR="00683528" w:rsidRPr="00411049" w:rsidRDefault="00683528" w:rsidP="00683528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DE </w:t>
      </w:r>
      <w:r>
        <w:rPr>
          <w:rFonts w:ascii="Tahoma" w:hAnsi="Tahoma" w:cs="Tahoma"/>
          <w:b/>
        </w:rPr>
        <w:t>ESTADO DE SALUD</w:t>
      </w:r>
    </w:p>
    <w:p w14:paraId="6F375846" w14:textId="218FF0EE" w:rsidR="00683528" w:rsidRPr="00411049" w:rsidRDefault="00683528" w:rsidP="00683528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</w:t>
      </w:r>
      <w:r>
        <w:rPr>
          <w:rFonts w:ascii="Tahoma" w:hAnsi="Tahoma" w:cs="Tahoma"/>
        </w:rPr>
        <w:t>Bajo el marco normativo de la Emergencia Sanitaria</w:t>
      </w:r>
      <w:r w:rsidRPr="00411049">
        <w:rPr>
          <w:rFonts w:ascii="Tahoma" w:hAnsi="Tahoma" w:cs="Tahoma"/>
        </w:rPr>
        <w:t>)</w:t>
      </w:r>
    </w:p>
    <w:p w14:paraId="47ECD429" w14:textId="00BE46F8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2C7CED93" w14:textId="77777777" w:rsidR="00683528" w:rsidRPr="00411049" w:rsidRDefault="00683528" w:rsidP="00683528">
      <w:pPr>
        <w:spacing w:line="360" w:lineRule="auto"/>
        <w:jc w:val="both"/>
        <w:rPr>
          <w:rFonts w:ascii="Tahoma" w:hAnsi="Tahoma" w:cs="Tahoma"/>
        </w:rPr>
      </w:pPr>
      <w:proofErr w:type="gramStart"/>
      <w:r w:rsidRPr="00411049">
        <w:rPr>
          <w:rFonts w:ascii="Tahoma" w:hAnsi="Tahoma" w:cs="Tahoma"/>
        </w:rPr>
        <w:t>Yo,…</w:t>
      </w:r>
      <w:proofErr w:type="gramEnd"/>
      <w:r w:rsidRPr="00411049">
        <w:rPr>
          <w:rFonts w:ascii="Tahoma" w:hAnsi="Tahoma" w:cs="Tahoma"/>
        </w:rPr>
        <w:t xml:space="preserve">…………………………………………………….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……………………; con domicilio en 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………………………………………..……………………………….…; mediante la presente </w:t>
      </w:r>
      <w:r w:rsidRPr="00411049">
        <w:rPr>
          <w:rFonts w:ascii="Tahoma" w:hAnsi="Tahoma" w:cs="Tahoma"/>
          <w:b/>
        </w:rPr>
        <w:t>DECLARO BAJO JURAMENTO</w:t>
      </w:r>
      <w:r>
        <w:rPr>
          <w:rFonts w:ascii="Tahoma" w:hAnsi="Tahoma" w:cs="Tahoma"/>
          <w:b/>
        </w:rPr>
        <w:t>, que</w:t>
      </w:r>
      <w:r w:rsidRPr="00411049">
        <w:rPr>
          <w:rFonts w:ascii="Tahoma" w:hAnsi="Tahoma" w:cs="Tahoma"/>
        </w:rPr>
        <w:t>:</w:t>
      </w:r>
    </w:p>
    <w:p w14:paraId="4FB2F482" w14:textId="7F4F2D80" w:rsidR="00683528" w:rsidRPr="000745E1" w:rsidRDefault="00683528" w:rsidP="00346D5D">
      <w:pPr>
        <w:spacing w:line="360" w:lineRule="auto"/>
        <w:ind w:left="6532" w:firstLine="284"/>
        <w:jc w:val="both"/>
        <w:rPr>
          <w:rFonts w:ascii="Tahoma" w:hAnsi="Tahoma" w:cs="Tahoma"/>
          <w:b/>
        </w:rPr>
      </w:pPr>
      <w:r w:rsidRPr="000745E1">
        <w:rPr>
          <w:rFonts w:ascii="Tahoma" w:hAnsi="Tahoma" w:cs="Tahoma"/>
          <w:b/>
        </w:rPr>
        <w:t>SI</w:t>
      </w:r>
      <w:r w:rsidRPr="000745E1">
        <w:rPr>
          <w:rFonts w:ascii="Tahoma" w:hAnsi="Tahoma" w:cs="Tahoma"/>
          <w:b/>
        </w:rPr>
        <w:tab/>
      </w:r>
      <w:r w:rsidRPr="000745E1">
        <w:rPr>
          <w:rFonts w:ascii="Tahoma" w:hAnsi="Tahoma" w:cs="Tahoma"/>
          <w:b/>
        </w:rPr>
        <w:tab/>
        <w:t xml:space="preserve">    NO</w:t>
      </w:r>
    </w:p>
    <w:p w14:paraId="1F5B0817" w14:textId="4F6A42F7" w:rsidR="00683528" w:rsidRDefault="00683528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Me encuentro en buen estado de salud física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(  </w:t>
      </w:r>
      <w:proofErr w:type="gramEnd"/>
      <w:r>
        <w:rPr>
          <w:rFonts w:ascii="Tahoma" w:hAnsi="Tahoma" w:cs="Tahoma"/>
          <w:bCs/>
        </w:rPr>
        <w:t xml:space="preserve"> )</w:t>
      </w:r>
      <w:r>
        <w:rPr>
          <w:rFonts w:ascii="Tahoma" w:hAnsi="Tahoma" w:cs="Tahoma"/>
          <w:bCs/>
        </w:rPr>
        <w:tab/>
        <w:t xml:space="preserve">    (   )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72053210" w14:textId="48AF80C1" w:rsidR="00346D5D" w:rsidRDefault="00346D5D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y</w:t>
      </w:r>
      <w:r w:rsidR="00683528">
        <w:rPr>
          <w:rFonts w:ascii="Tahoma" w:hAnsi="Tahoma" w:cs="Tahoma"/>
          <w:bCs/>
        </w:rPr>
        <w:t xml:space="preserve"> mental para prestar servicios.</w:t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</w:p>
    <w:p w14:paraId="5C20D47B" w14:textId="6972BE8E" w:rsidR="00683528" w:rsidRDefault="00683528" w:rsidP="00683528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3FC8A14E" w14:textId="12B93528" w:rsidR="00683528" w:rsidRDefault="00683528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esenta o ha presentado</w:t>
      </w:r>
      <w:r w:rsidR="000745E1">
        <w:rPr>
          <w:rFonts w:ascii="Tahoma" w:hAnsi="Tahoma" w:cs="Tahoma"/>
          <w:bCs/>
        </w:rPr>
        <w:t xml:space="preserve"> algún </w:t>
      </w:r>
      <w:r w:rsidR="00346D5D">
        <w:rPr>
          <w:rFonts w:ascii="Tahoma" w:hAnsi="Tahoma" w:cs="Tahoma"/>
          <w:bCs/>
        </w:rPr>
        <w:t>síntoma</w:t>
      </w:r>
      <w:r w:rsidR="000745E1">
        <w:rPr>
          <w:rFonts w:ascii="Tahoma" w:hAnsi="Tahoma" w:cs="Tahoma"/>
          <w:bCs/>
        </w:rPr>
        <w:t xml:space="preserve"> de COVID-19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5DB6EE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49847C1" w14:textId="3DE26980" w:rsidR="00346D5D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n su entorno familiar, laboral y/o social ha tenido conta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 xml:space="preserve"> </w:t>
      </w:r>
      <w:proofErr w:type="gramStart"/>
      <w:r w:rsidR="00346D5D">
        <w:rPr>
          <w:rFonts w:ascii="Tahoma" w:hAnsi="Tahoma" w:cs="Tahoma"/>
          <w:bCs/>
        </w:rPr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4657639F" w14:textId="66390969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con personas/as con síntomas o diagnosticado </w:t>
      </w:r>
      <w:r w:rsidR="00346D5D">
        <w:rPr>
          <w:rFonts w:ascii="Tahoma" w:hAnsi="Tahoma" w:cs="Tahoma"/>
          <w:bCs/>
        </w:rPr>
        <w:t>c</w:t>
      </w:r>
      <w:r>
        <w:rPr>
          <w:rFonts w:ascii="Tahoma" w:hAnsi="Tahoma" w:cs="Tahoma"/>
          <w:bCs/>
        </w:rPr>
        <w:t>on COVID-19.</w:t>
      </w:r>
    </w:p>
    <w:p w14:paraId="52BDD015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76CB9633" w14:textId="56E49DA1" w:rsidR="000745E1" w:rsidRDefault="000745E1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s mayor de sesenta y cinco (65) años.</w:t>
      </w:r>
      <w:r w:rsidR="00346D5D">
        <w:rPr>
          <w:rFonts w:ascii="Tahoma" w:hAnsi="Tahoma" w:cs="Tahoma"/>
          <w:bCs/>
        </w:rPr>
        <w:t xml:space="preserve">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1B8007D3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2528C630" w14:textId="73966D63" w:rsidR="000745E1" w:rsidRP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crónica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441685" w14:textId="5A6EB9A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……………</w:t>
      </w:r>
      <w:r w:rsidR="00346D5D">
        <w:rPr>
          <w:rFonts w:ascii="Tahoma" w:hAnsi="Tahoma" w:cs="Tahoma"/>
          <w:bCs/>
          <w:i/>
          <w:iCs/>
        </w:rPr>
        <w:t>………..</w:t>
      </w:r>
    </w:p>
    <w:p w14:paraId="67F8FF44" w14:textId="77777777" w:rsidR="00346D5D" w:rsidRPr="00346D5D" w:rsidRDefault="00346D5D" w:rsidP="00346D5D">
      <w:pPr>
        <w:spacing w:line="360" w:lineRule="auto"/>
        <w:jc w:val="both"/>
        <w:rPr>
          <w:rFonts w:ascii="Tahoma" w:hAnsi="Tahoma" w:cs="Tahoma"/>
          <w:bCs/>
        </w:rPr>
      </w:pPr>
    </w:p>
    <w:p w14:paraId="46CE5594" w14:textId="3EB219F9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infe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74B5EFA5" w14:textId="77777777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ntagiosa.</w:t>
      </w:r>
    </w:p>
    <w:p w14:paraId="02B787D4" w14:textId="58B514B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……………</w:t>
      </w:r>
      <w:r w:rsidR="00346D5D" w:rsidRPr="00346D5D">
        <w:rPr>
          <w:rFonts w:ascii="Tahoma" w:hAnsi="Tahoma" w:cs="Tahoma"/>
          <w:bCs/>
          <w:i/>
          <w:iCs/>
        </w:rPr>
        <w:t>………….</w:t>
      </w:r>
    </w:p>
    <w:p w14:paraId="5CB9C137" w14:textId="77777777" w:rsidR="00346D5D" w:rsidRDefault="00346D5D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605810C" w14:textId="51EC1872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o adolezco de ninguna discapacidad física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0C347291" w14:textId="3F759E9F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</w:t>
      </w:r>
      <w:r w:rsidR="00346D5D">
        <w:rPr>
          <w:rFonts w:ascii="Tahoma" w:hAnsi="Tahoma" w:cs="Tahoma"/>
          <w:bCs/>
          <w:i/>
          <w:iCs/>
        </w:rPr>
        <w:t>………..</w:t>
      </w:r>
      <w:r w:rsidRPr="00346D5D">
        <w:rPr>
          <w:rFonts w:ascii="Tahoma" w:hAnsi="Tahoma" w:cs="Tahoma"/>
          <w:bCs/>
          <w:i/>
          <w:iCs/>
        </w:rPr>
        <w:t>……………</w:t>
      </w:r>
    </w:p>
    <w:p w14:paraId="525CA261" w14:textId="77777777" w:rsidR="000745E1" w:rsidRDefault="000745E1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4980EABC" w14:textId="3435210C" w:rsidR="005C619A" w:rsidRPr="00411049" w:rsidRDefault="000745E1" w:rsidP="005C619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o la presente declaración</w:t>
      </w:r>
      <w:r w:rsidR="005C619A">
        <w:rPr>
          <w:rFonts w:ascii="Tahoma" w:hAnsi="Tahoma" w:cs="Tahoma"/>
        </w:rPr>
        <w:t>, de conformidad con lo establecido en el artículo 42 de la Ley N°</w:t>
      </w:r>
      <w:r w:rsidR="005C619A" w:rsidRPr="00411049">
        <w:rPr>
          <w:rFonts w:ascii="Tahoma" w:hAnsi="Tahoma" w:cs="Tahoma"/>
        </w:rPr>
        <w:t>27444- Ley de Procedimiento Administrativo General.</w:t>
      </w:r>
    </w:p>
    <w:p w14:paraId="2DC1D9B3" w14:textId="77777777" w:rsidR="00346D5D" w:rsidRDefault="00346D5D" w:rsidP="005C619A">
      <w:pPr>
        <w:spacing w:line="360" w:lineRule="auto"/>
        <w:jc w:val="both"/>
        <w:rPr>
          <w:rFonts w:ascii="Tahoma" w:hAnsi="Tahoma" w:cs="Tahoma"/>
        </w:rPr>
      </w:pPr>
    </w:p>
    <w:p w14:paraId="2013D9CD" w14:textId="4B90D6DA" w:rsidR="005C619A" w:rsidRPr="00411049" w:rsidRDefault="00346D5D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8E1DA" wp14:editId="4E401C09">
                <wp:simplePos x="0" y="0"/>
                <wp:positionH relativeFrom="column">
                  <wp:posOffset>4901609</wp:posOffset>
                </wp:positionH>
                <wp:positionV relativeFrom="paragraph">
                  <wp:posOffset>176072</wp:posOffset>
                </wp:positionV>
                <wp:extent cx="676275" cy="923925"/>
                <wp:effectExtent l="0" t="0" r="2857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FAF9BD" id="Rectángulo 7" o:spid="_x0000_s1026" style="position:absolute;margin-left:385.95pt;margin-top:13.85pt;width:53.25pt;height:7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Q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c&#10;MytaatEHEu3bo613Btg8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"/>
            </w:pict>
          </mc:Fallback>
        </mc:AlternateContent>
      </w:r>
      <w:r w:rsidR="005C619A" w:rsidRPr="00411049">
        <w:rPr>
          <w:rFonts w:ascii="Tahoma" w:hAnsi="Tahoma" w:cs="Tahoma"/>
        </w:rPr>
        <w:t>Ciudad de………</w:t>
      </w:r>
      <w:proofErr w:type="gramStart"/>
      <w:r w:rsidR="005C619A" w:rsidRPr="00411049">
        <w:rPr>
          <w:rFonts w:ascii="Tahoma" w:hAnsi="Tahoma" w:cs="Tahoma"/>
        </w:rPr>
        <w:t>…….</w:t>
      </w:r>
      <w:proofErr w:type="gramEnd"/>
      <w:r w:rsidR="005C619A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5C619A" w:rsidRPr="00411049">
        <w:rPr>
          <w:rFonts w:ascii="Tahoma" w:hAnsi="Tahoma" w:cs="Tahoma"/>
        </w:rPr>
        <w:t>…….</w:t>
      </w:r>
      <w:proofErr w:type="gramEnd"/>
      <w:r w:rsidR="005C619A" w:rsidRPr="00411049">
        <w:rPr>
          <w:rFonts w:ascii="Tahoma" w:hAnsi="Tahoma" w:cs="Tahoma"/>
        </w:rPr>
        <w:t>.del año 20</w:t>
      </w:r>
      <w:r w:rsidR="005C619A">
        <w:rPr>
          <w:rFonts w:ascii="Tahoma" w:hAnsi="Tahoma" w:cs="Tahoma"/>
        </w:rPr>
        <w:t>2</w:t>
      </w:r>
      <w:r w:rsidR="00DF00FB">
        <w:rPr>
          <w:rFonts w:ascii="Tahoma" w:hAnsi="Tahoma" w:cs="Tahoma"/>
        </w:rPr>
        <w:t>3</w:t>
      </w:r>
      <w:r w:rsidR="005C619A" w:rsidRPr="00411049">
        <w:rPr>
          <w:rFonts w:ascii="Tahoma" w:hAnsi="Tahoma" w:cs="Tahoma"/>
        </w:rPr>
        <w:t>.</w:t>
      </w:r>
    </w:p>
    <w:p w14:paraId="2B2D4A3C" w14:textId="2790CB24" w:rsidR="005C619A" w:rsidRPr="00411049" w:rsidRDefault="005C619A" w:rsidP="005C619A">
      <w:pPr>
        <w:spacing w:line="360" w:lineRule="auto"/>
        <w:jc w:val="both"/>
        <w:rPr>
          <w:rFonts w:ascii="Tahoma" w:hAnsi="Tahoma" w:cs="Tahoma"/>
          <w:b/>
        </w:rPr>
      </w:pPr>
    </w:p>
    <w:p w14:paraId="03859DB1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Pr="00411049">
        <w:rPr>
          <w:rFonts w:ascii="Tahoma" w:hAnsi="Tahoma" w:cs="Tahoma"/>
        </w:rPr>
        <w:tab/>
        <w:t xml:space="preserve">: 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….…………………………</w:t>
      </w:r>
    </w:p>
    <w:p w14:paraId="37FF4420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Pr="00411049">
        <w:rPr>
          <w:rFonts w:ascii="Tahoma" w:hAnsi="Tahoma" w:cs="Tahoma"/>
        </w:rPr>
        <w:tab/>
        <w:t>: ………………………………………….</w:t>
      </w:r>
    </w:p>
    <w:p w14:paraId="56E55BA3" w14:textId="77777777" w:rsidR="005C619A" w:rsidRPr="00411049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37F95827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  <w:t xml:space="preserve">    Impresión Dactilar</w:t>
      </w:r>
    </w:p>
    <w:p w14:paraId="73B7A522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</w:p>
    <w:p w14:paraId="53D086CA" w14:textId="71BA1ADE" w:rsidR="005C619A" w:rsidRDefault="005C619A" w:rsidP="0008410E">
      <w:pPr>
        <w:spacing w:line="360" w:lineRule="auto"/>
        <w:jc w:val="both"/>
        <w:rPr>
          <w:rFonts w:ascii="Tahoma" w:hAnsi="Tahoma" w:cs="Tahoma"/>
        </w:rPr>
      </w:pPr>
    </w:p>
    <w:sectPr w:rsidR="005C619A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16BC" w14:textId="77777777" w:rsidR="001827F0" w:rsidRDefault="001827F0">
      <w:r>
        <w:separator/>
      </w:r>
    </w:p>
  </w:endnote>
  <w:endnote w:type="continuationSeparator" w:id="0">
    <w:p w14:paraId="46CA6149" w14:textId="77777777" w:rsidR="001827F0" w:rsidRDefault="001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E0C0" w14:textId="54FAE90A" w:rsidR="00A62F1C" w:rsidRDefault="00F26E31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4" w:name="_Hlk480735150"/>
    <w:r>
      <w:rPr>
        <w:sz w:val="16"/>
        <w:szCs w:val="16"/>
      </w:rPr>
      <w:t xml:space="preserve"> CARRETERA CENTRAL KM. 24.5 – LURIGANCHO -CHOSICA </w:t>
    </w:r>
  </w:p>
  <w:p w14:paraId="5F63DC39" w14:textId="77777777"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4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15045292" w14:textId="77777777"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98B1" w14:textId="77777777" w:rsidR="001827F0" w:rsidRDefault="001827F0">
      <w:bookmarkStart w:id="0" w:name="_Hlk480734632"/>
      <w:bookmarkEnd w:id="0"/>
      <w:r>
        <w:separator/>
      </w:r>
    </w:p>
  </w:footnote>
  <w:footnote w:type="continuationSeparator" w:id="0">
    <w:p w14:paraId="589FED32" w14:textId="77777777" w:rsidR="001827F0" w:rsidRDefault="001827F0">
      <w:r>
        <w:continuationSeparator/>
      </w:r>
    </w:p>
  </w:footnote>
  <w:footnote w:id="1">
    <w:p w14:paraId="4446ADBF" w14:textId="77777777"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14:paraId="7FED48DF" w14:textId="77777777" w:rsidTr="00C3661D">
      <w:trPr>
        <w:trHeight w:val="265"/>
        <w:tblCellSpacing w:w="11" w:type="dxa"/>
      </w:trPr>
      <w:tc>
        <w:tcPr>
          <w:tcW w:w="818" w:type="dxa"/>
          <w:vAlign w:val="center"/>
        </w:tcPr>
        <w:p w14:paraId="57F64953" w14:textId="77777777"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6AA0A3CF" wp14:editId="2FB91C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14:paraId="1E67E8D8" w14:textId="77777777"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14:paraId="135C6B5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14:paraId="5B8E4C95" w14:textId="77777777" w:rsidR="006B1CB2" w:rsidRPr="00C3661D" w:rsidRDefault="006B1CB2" w:rsidP="00AE0ABE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14:paraId="7D1CCC83" w14:textId="77777777" w:rsidR="00FE207A" w:rsidRPr="00C3661D" w:rsidRDefault="006B1CB2" w:rsidP="00AE0ABE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14:paraId="54DEBC5E" w14:textId="77777777" w:rsidR="006B1CB2" w:rsidRPr="00C3661D" w:rsidRDefault="006B1CB2" w:rsidP="00AE0ABE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14:paraId="4D119456" w14:textId="77777777"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14:paraId="471C66C7" w14:textId="48521DE5" w:rsidR="00DF00FB" w:rsidRPr="00DF00FB" w:rsidRDefault="00DF00FB" w:rsidP="00DF00FB">
    <w:pPr>
      <w:jc w:val="center"/>
      <w:rPr>
        <w:rFonts w:ascii="Arial" w:eastAsia="Calibri" w:hAnsi="Arial" w:cs="Arial"/>
        <w:b/>
        <w:sz w:val="18"/>
        <w:szCs w:val="18"/>
      </w:rPr>
    </w:pPr>
    <w:bookmarkStart w:id="3" w:name="_Hlk61617283"/>
    <w:r w:rsidRPr="00DF00FB">
      <w:rPr>
        <w:rFonts w:ascii="Arial" w:eastAsia="Calibri" w:hAnsi="Arial" w:cs="Arial"/>
        <w:b/>
        <w:sz w:val="18"/>
        <w:szCs w:val="18"/>
      </w:rPr>
      <w:t xml:space="preserve"> </w:t>
    </w:r>
    <w:r w:rsidRPr="00DF00FB">
      <w:rPr>
        <w:rFonts w:ascii="Arial" w:eastAsia="Calibri" w:hAnsi="Arial" w:cs="Arial"/>
        <w:b/>
        <w:sz w:val="18"/>
        <w:szCs w:val="18"/>
      </w:rPr>
      <w:t>“</w:t>
    </w:r>
    <w:bookmarkEnd w:id="3"/>
    <w:r w:rsidRPr="00DF00FB">
      <w:rPr>
        <w:rFonts w:ascii="Arial" w:eastAsia="Calibri" w:hAnsi="Arial" w:cs="Arial"/>
        <w:b/>
        <w:sz w:val="18"/>
        <w:szCs w:val="18"/>
      </w:rPr>
      <w:t>Año de la unidad, la paz y el desarrollo”</w:t>
    </w:r>
  </w:p>
  <w:p w14:paraId="5D2FFD9F" w14:textId="77777777" w:rsidR="00DF00FB" w:rsidRPr="00AE0ABE" w:rsidRDefault="00DF00FB" w:rsidP="00AE0ABE">
    <w:pPr>
      <w:jc w:val="center"/>
      <w:rPr>
        <w:rFonts w:ascii="Arial" w:eastAsia="Calibri" w:hAnsi="Arial" w:cs="Arial"/>
        <w:b/>
        <w:sz w:val="18"/>
        <w:szCs w:val="18"/>
      </w:rPr>
    </w:pPr>
  </w:p>
  <w:p w14:paraId="5E526BAB" w14:textId="77777777" w:rsidR="00AE0ABE" w:rsidRPr="00D64270" w:rsidRDefault="00AE0ABE" w:rsidP="00D64270">
    <w:pPr>
      <w:jc w:val="center"/>
      <w:rPr>
        <w:rFonts w:ascii="Arial" w:eastAsia="Calibri" w:hAnsi="Arial" w:cs="Arial"/>
        <w:b/>
        <w:sz w:val="18"/>
        <w:szCs w:val="18"/>
      </w:rPr>
    </w:pPr>
  </w:p>
  <w:p w14:paraId="324DDE8B" w14:textId="77777777"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B7544F5" wp14:editId="0CE353FB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B6FF9" w14:textId="77777777"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B7544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q0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" filled="f" stroked="f">
              <v:textbox inset="0,0,0,0">
                <w:txbxContent>
                  <w:p w14:paraId="7D0B6FF9" w14:textId="77777777"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198A18" wp14:editId="56D38040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A51A9" w14:textId="77777777"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8198A18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" filled="f" stroked="f">
              <v:textbox inset="0,0,0,0">
                <w:txbxContent>
                  <w:p w14:paraId="625A51A9" w14:textId="77777777"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0AEC06AC" wp14:editId="1BC8ABC9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E2409" w14:textId="77777777"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AEC06AC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dh2g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" filled="f" stroked="f">
              <v:textbox inset="0,0,0,0">
                <w:txbxContent>
                  <w:p w14:paraId="7DAE2409" w14:textId="77777777"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C72F371" wp14:editId="60F22372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2EF16" w14:textId="77777777"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47BAF9F4" w14:textId="77777777"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C72F371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" filled="f" stroked="f">
              <v:textbox inset="0,0,0,0">
                <w:txbxContent>
                  <w:p w14:paraId="2AA2EF16" w14:textId="77777777"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14:paraId="47BAF9F4" w14:textId="77777777"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06C"/>
    <w:multiLevelType w:val="hybridMultilevel"/>
    <w:tmpl w:val="028873D0"/>
    <w:lvl w:ilvl="0" w:tplc="DCAA0B1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3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7"/>
  </w:num>
  <w:num w:numId="5">
    <w:abstractNumId w:val="3"/>
  </w:num>
  <w:num w:numId="6">
    <w:abstractNumId w:val="6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7"/>
  </w:num>
  <w:num w:numId="17">
    <w:abstractNumId w:val="10"/>
  </w:num>
  <w:num w:numId="18">
    <w:abstractNumId w:val="11"/>
  </w:num>
  <w:num w:numId="19">
    <w:abstractNumId w:val="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5E1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27F0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263A2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6D5D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2867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C619A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2C5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1FF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3528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23CA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7B9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417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0ABE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1B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4621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270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00FB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26E31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A3C634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7AF0-75BF-4A7F-BF7B-A2A80E8B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19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David</cp:lastModifiedBy>
  <cp:revision>17</cp:revision>
  <cp:lastPrinted>2017-09-13T15:06:00Z</cp:lastPrinted>
  <dcterms:created xsi:type="dcterms:W3CDTF">2019-10-02T23:21:00Z</dcterms:created>
  <dcterms:modified xsi:type="dcterms:W3CDTF">2023-01-25T03:51:00Z</dcterms:modified>
</cp:coreProperties>
</file>